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8329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832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0011"/>
            <wp:effectExtent l="0" t="0" r="0" b="0"/>
            <wp:docPr id="1" name="Imagem 1" descr="C:\Users\Micro\Desktop\LOGO CIDADES\ITATI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ATIB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44E7E">
        <w:rPr>
          <w:rFonts w:ascii="Arial" w:hAnsi="Arial" w:cs="Arial"/>
          <w:b/>
          <w:sz w:val="24"/>
          <w:szCs w:val="24"/>
        </w:rPr>
        <w:t>ELATÓ</w:t>
      </w:r>
      <w:r w:rsidR="00876948">
        <w:rPr>
          <w:rFonts w:ascii="Arial" w:hAnsi="Arial" w:cs="Arial"/>
          <w:b/>
          <w:sz w:val="24"/>
          <w:szCs w:val="24"/>
        </w:rPr>
        <w:t>RIO RECEBIMENTO DE ANIMAIS MAI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83297">
        <w:rPr>
          <w:rFonts w:ascii="Arial" w:hAnsi="Arial" w:cs="Arial"/>
          <w:b/>
          <w:sz w:val="24"/>
          <w:szCs w:val="24"/>
        </w:rPr>
        <w:t>ITATIB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flavipes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rdinho coro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ylophilus poicilotis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t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sypus sp.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par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29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29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29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9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30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30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0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D166A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31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D166A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D166A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D166A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D166A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D166A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D166A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31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31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jamacai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1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lha canc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rax cyanopogon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lha canc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rax cyanopogon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lha canc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rax cyanopogon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lha canc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rax cyanopogon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lha canc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rax cyanopogon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lha canc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rax cyanopogon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lha canc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rax cyanopogon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lha canc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rax cyanopogon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lha canc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rax cyanopogon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32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lha canc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rax cyanopogon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 rei cinz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yphospingus pileatus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 rei cinz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yphospingus pileatus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 rei cinz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yphospingus pileatus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 rei cinz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yphospingus pileatus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 rei cinz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yphospingus pileatus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 rei cinz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yphospingus pileatus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76948" w:rsidRPr="00876948" w:rsidTr="008769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876948" w:rsidRPr="00876948" w:rsidTr="00400EF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bra do mil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948" w:rsidRPr="00876948" w:rsidRDefault="00876948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6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ntherophis guttatus</w:t>
            </w:r>
          </w:p>
        </w:tc>
      </w:tr>
      <w:tr w:rsidR="00400EF9" w:rsidRPr="00876948" w:rsidTr="002E6B2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EF9" w:rsidRPr="00876948" w:rsidRDefault="00400EF9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EF9" w:rsidRPr="00876948" w:rsidRDefault="00400EF9" w:rsidP="0087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5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400EF9" w:rsidRDefault="00400EF9" w:rsidP="008D30A0">
      <w:pPr>
        <w:rPr>
          <w:rFonts w:ascii="Arial" w:hAnsi="Arial" w:cs="Arial"/>
          <w:sz w:val="24"/>
          <w:szCs w:val="24"/>
        </w:rPr>
      </w:pPr>
    </w:p>
    <w:p w:rsidR="00400EF9" w:rsidRDefault="00400EF9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65" w:rsidRDefault="007D1165" w:rsidP="00EC6226">
      <w:pPr>
        <w:spacing w:after="0" w:line="240" w:lineRule="auto"/>
      </w:pPr>
      <w:r>
        <w:separator/>
      </w:r>
    </w:p>
  </w:endnote>
  <w:endnote w:type="continuationSeparator" w:id="0">
    <w:p w:rsidR="007D1165" w:rsidRDefault="007D1165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65" w:rsidRDefault="007D1165" w:rsidP="00EC6226">
      <w:pPr>
        <w:spacing w:after="0" w:line="240" w:lineRule="auto"/>
      </w:pPr>
      <w:r>
        <w:separator/>
      </w:r>
    </w:p>
  </w:footnote>
  <w:footnote w:type="continuationSeparator" w:id="0">
    <w:p w:rsidR="007D1165" w:rsidRDefault="007D1165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971D0"/>
    <w:rsid w:val="000B4711"/>
    <w:rsid w:val="000C054E"/>
    <w:rsid w:val="000F0685"/>
    <w:rsid w:val="000F335A"/>
    <w:rsid w:val="001041B6"/>
    <w:rsid w:val="00144E7E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2E52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00EF9"/>
    <w:rsid w:val="00431842"/>
    <w:rsid w:val="004353F9"/>
    <w:rsid w:val="00443013"/>
    <w:rsid w:val="00475E7E"/>
    <w:rsid w:val="00476E8C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65C50"/>
    <w:rsid w:val="007C1C65"/>
    <w:rsid w:val="007C75C2"/>
    <w:rsid w:val="007D1165"/>
    <w:rsid w:val="007D7C01"/>
    <w:rsid w:val="007F1829"/>
    <w:rsid w:val="00816E62"/>
    <w:rsid w:val="0082291E"/>
    <w:rsid w:val="00832F2F"/>
    <w:rsid w:val="00841F8F"/>
    <w:rsid w:val="00845536"/>
    <w:rsid w:val="008474B9"/>
    <w:rsid w:val="008677DC"/>
    <w:rsid w:val="008703F1"/>
    <w:rsid w:val="00876948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06622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17B4D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166AF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3CF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2945-FCE6-4752-BC4E-5EF64B56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0</Words>
  <Characters>1609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6-01T15:02:00Z</cp:lastPrinted>
  <dcterms:created xsi:type="dcterms:W3CDTF">2021-06-01T15:03:00Z</dcterms:created>
  <dcterms:modified xsi:type="dcterms:W3CDTF">2021-06-01T15:03:00Z</dcterms:modified>
</cp:coreProperties>
</file>